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075" w:rsidRPr="00326FFB" w:rsidRDefault="00924090">
      <w:r w:rsidRPr="00326FFB">
        <w:rPr>
          <w:b/>
        </w:rPr>
        <w:t>Git is a version Control System</w:t>
      </w:r>
      <w:r w:rsidRPr="00326FFB">
        <w:t xml:space="preserve"> –</w:t>
      </w:r>
    </w:p>
    <w:p w:rsidR="00924090" w:rsidRPr="00326FFB" w:rsidRDefault="00924090" w:rsidP="00924090">
      <w:pPr>
        <w:pStyle w:val="ListParagraph"/>
        <w:numPr>
          <w:ilvl w:val="0"/>
          <w:numId w:val="1"/>
        </w:numPr>
      </w:pPr>
      <w:r w:rsidRPr="00326FFB">
        <w:t xml:space="preserve">Easily recover file </w:t>
      </w:r>
    </w:p>
    <w:p w:rsidR="00924090" w:rsidRPr="00326FFB" w:rsidRDefault="00924090" w:rsidP="00924090">
      <w:pPr>
        <w:pStyle w:val="ListParagraph"/>
        <w:numPr>
          <w:ilvl w:val="0"/>
          <w:numId w:val="1"/>
        </w:numPr>
      </w:pPr>
      <w:r w:rsidRPr="00326FFB">
        <w:t xml:space="preserve">Who introduced an issue and when </w:t>
      </w:r>
    </w:p>
    <w:p w:rsidR="00924090" w:rsidRPr="00326FFB" w:rsidRDefault="00924090" w:rsidP="00924090">
      <w:pPr>
        <w:pStyle w:val="ListParagraph"/>
        <w:numPr>
          <w:ilvl w:val="0"/>
          <w:numId w:val="1"/>
        </w:numPr>
      </w:pPr>
      <w:r w:rsidRPr="00326FFB">
        <w:t>Rollback to previously working state</w:t>
      </w:r>
    </w:p>
    <w:p w:rsidR="00924090" w:rsidRPr="00326FFB" w:rsidRDefault="00924090" w:rsidP="00924090"/>
    <w:p w:rsidR="00924090" w:rsidRPr="00326FFB" w:rsidRDefault="00924090" w:rsidP="00924090">
      <w:r w:rsidRPr="00326FFB">
        <w:rPr>
          <w:b/>
          <w:u w:val="single"/>
        </w:rPr>
        <w:t>Histroy of Version Control System –</w:t>
      </w:r>
      <w:r w:rsidRPr="00326FFB">
        <w:t xml:space="preserve"> to overcome problem of keep track file we made</w:t>
      </w:r>
    </w:p>
    <w:p w:rsidR="00A54C41" w:rsidRPr="00326FFB" w:rsidRDefault="00924090" w:rsidP="00924090">
      <w:pPr>
        <w:pStyle w:val="ListParagraph"/>
        <w:numPr>
          <w:ilvl w:val="0"/>
          <w:numId w:val="1"/>
        </w:numPr>
      </w:pPr>
      <w:r w:rsidRPr="00326FFB">
        <w:rPr>
          <w:b/>
        </w:rPr>
        <w:t>Local VCS</w:t>
      </w:r>
      <w:r w:rsidRPr="00326FFB">
        <w:t xml:space="preserve"> : Using DB to keep track file</w:t>
      </w:r>
      <w:r w:rsidR="00A54C41" w:rsidRPr="00326FFB">
        <w:t xml:space="preserve">  </w:t>
      </w:r>
    </w:p>
    <w:p w:rsidR="00A54C41" w:rsidRPr="00326FFB" w:rsidRDefault="00A54C41" w:rsidP="00147352">
      <w:pPr>
        <w:pStyle w:val="ListParagraph"/>
        <w:numPr>
          <w:ilvl w:val="0"/>
          <w:numId w:val="6"/>
        </w:numPr>
      </w:pPr>
      <w:r w:rsidRPr="00326FFB">
        <w:t>cons :  fear of losing file if system fail</w:t>
      </w:r>
      <w:r w:rsidR="002933BB" w:rsidRPr="00326FFB">
        <w:t xml:space="preserve"> and difficulty in collaboration of contributors</w:t>
      </w:r>
    </w:p>
    <w:p w:rsidR="00A54C41" w:rsidRPr="00326FFB" w:rsidRDefault="00A54C41" w:rsidP="00147352">
      <w:pPr>
        <w:pStyle w:val="ListParagraph"/>
        <w:numPr>
          <w:ilvl w:val="0"/>
          <w:numId w:val="6"/>
        </w:numPr>
      </w:pPr>
      <w:r w:rsidRPr="00326FFB">
        <w:t xml:space="preserve">Pros </w:t>
      </w:r>
      <w:r w:rsidR="00147352" w:rsidRPr="00326FFB">
        <w:t>: keep track file and rol</w:t>
      </w:r>
      <w:r w:rsidRPr="00326FFB">
        <w:t>lback</w:t>
      </w:r>
      <w:r w:rsidRPr="00326FFB">
        <w:tab/>
      </w:r>
    </w:p>
    <w:p w:rsidR="00147352" w:rsidRPr="00326FFB" w:rsidRDefault="00A54C41" w:rsidP="00A54C41">
      <w:pPr>
        <w:pStyle w:val="ListParagraph"/>
        <w:numPr>
          <w:ilvl w:val="0"/>
          <w:numId w:val="1"/>
        </w:numPr>
      </w:pPr>
      <w:r w:rsidRPr="00326FFB">
        <w:rPr>
          <w:b/>
        </w:rPr>
        <w:t>Centralized VCS</w:t>
      </w:r>
      <w:r w:rsidRPr="00326FFB">
        <w:t xml:space="preserve"> : A central Server to store and track file of different system</w:t>
      </w:r>
    </w:p>
    <w:p w:rsidR="00924090" w:rsidRPr="00326FFB" w:rsidRDefault="00147352" w:rsidP="00147352">
      <w:pPr>
        <w:pStyle w:val="ListParagraph"/>
        <w:numPr>
          <w:ilvl w:val="0"/>
          <w:numId w:val="8"/>
        </w:numPr>
      </w:pPr>
      <w:r w:rsidRPr="00326FFB">
        <w:t>Cons : Chance of server failure</w:t>
      </w:r>
    </w:p>
    <w:p w:rsidR="00147352" w:rsidRPr="00326FFB" w:rsidRDefault="00147352" w:rsidP="00147352">
      <w:pPr>
        <w:pStyle w:val="ListParagraph"/>
        <w:numPr>
          <w:ilvl w:val="0"/>
          <w:numId w:val="1"/>
        </w:numPr>
      </w:pPr>
      <w:r w:rsidRPr="00326FFB">
        <w:rPr>
          <w:b/>
        </w:rPr>
        <w:t>Distributed VCS</w:t>
      </w:r>
      <w:r w:rsidRPr="00326FFB">
        <w:t xml:space="preserve"> : An enhanced Centralized VCS . Even in case of failure of Central Server contributors will have track of file with them</w:t>
      </w:r>
    </w:p>
    <w:p w:rsidR="002933BB" w:rsidRPr="00326FFB" w:rsidRDefault="0067412A" w:rsidP="002933BB">
      <w:pPr>
        <w:ind w:left="360"/>
      </w:pPr>
      <w:r w:rsidRPr="00326FFB">
        <w:rPr>
          <w:b/>
        </w:rPr>
        <w:t>Git</w:t>
      </w:r>
      <w:r w:rsidRPr="00326FFB">
        <w:t xml:space="preserve"> is Distributed VCS</w:t>
      </w:r>
      <w:r w:rsidR="00C6580A" w:rsidRPr="00326FFB">
        <w:t xml:space="preserve"> created by Linus Torvald.</w:t>
      </w:r>
      <w:r w:rsidR="002933BB" w:rsidRPr="00326FFB">
        <w:t xml:space="preserve"> </w:t>
      </w:r>
      <w:r w:rsidR="00C6580A" w:rsidRPr="00326FFB">
        <w:rPr>
          <w:b/>
        </w:rPr>
        <w:t>Github</w:t>
      </w:r>
      <w:r w:rsidR="00C6580A" w:rsidRPr="00326FFB">
        <w:t xml:space="preserve"> is hosting service for git repo. </w:t>
      </w:r>
    </w:p>
    <w:p w:rsidR="00C6580A" w:rsidRPr="00326FFB" w:rsidRDefault="00C6580A" w:rsidP="002933BB">
      <w:pPr>
        <w:ind w:left="360"/>
      </w:pPr>
    </w:p>
    <w:p w:rsidR="00C6580A" w:rsidRDefault="00C6580A" w:rsidP="00C6580A">
      <w:r w:rsidRPr="00326FFB">
        <w:rPr>
          <w:b/>
          <w:u w:val="single"/>
        </w:rPr>
        <w:t>Features of Git</w:t>
      </w:r>
      <w:r w:rsidRPr="00326FFB">
        <w:t xml:space="preserve"> –</w:t>
      </w:r>
    </w:p>
    <w:p w:rsidR="004051F2" w:rsidRPr="00326FFB" w:rsidRDefault="004051F2" w:rsidP="004051F2">
      <w:pPr>
        <w:pStyle w:val="ListParagraph"/>
        <w:numPr>
          <w:ilvl w:val="0"/>
          <w:numId w:val="1"/>
        </w:numPr>
      </w:pPr>
      <w:r>
        <w:t xml:space="preserve">Screeshots  of each commit </w:t>
      </w:r>
    </w:p>
    <w:p w:rsidR="00C6580A" w:rsidRPr="00326FFB" w:rsidRDefault="00C6580A" w:rsidP="00C6580A">
      <w:pPr>
        <w:pStyle w:val="ListParagraph"/>
        <w:numPr>
          <w:ilvl w:val="0"/>
          <w:numId w:val="1"/>
        </w:numPr>
      </w:pPr>
      <w:r w:rsidRPr="00326FFB">
        <w:t>Almost every operation is local . Then we update in Centralized server according to our need.</w:t>
      </w:r>
    </w:p>
    <w:p w:rsidR="002A7075" w:rsidRPr="00326FFB" w:rsidRDefault="002A7075" w:rsidP="002A7075">
      <w:pPr>
        <w:pStyle w:val="ListParagraph"/>
        <w:numPr>
          <w:ilvl w:val="0"/>
          <w:numId w:val="1"/>
        </w:numPr>
      </w:pPr>
      <w:r w:rsidRPr="00326FFB">
        <w:t>Provides integrity : Checksome can be used to check wether file has been disturbed or not.</w:t>
      </w:r>
    </w:p>
    <w:p w:rsidR="00A410B9" w:rsidRPr="00326FFB" w:rsidRDefault="00A410B9" w:rsidP="00A410B9">
      <w:pPr>
        <w:ind w:left="360"/>
      </w:pPr>
    </w:p>
    <w:p w:rsidR="00A410B9" w:rsidRPr="00326FFB" w:rsidRDefault="00F607F9" w:rsidP="00A410B9">
      <w:r w:rsidRPr="00326FFB">
        <w:rPr>
          <w:b/>
          <w:u w:val="single"/>
        </w:rPr>
        <w:t>Git for Windows</w:t>
      </w:r>
      <w:r w:rsidRPr="00326FFB">
        <w:t xml:space="preserve"> – When we install we get </w:t>
      </w:r>
    </w:p>
    <w:p w:rsidR="00F607F9" w:rsidRPr="00326FFB" w:rsidRDefault="00F607F9" w:rsidP="00F607F9">
      <w:pPr>
        <w:pStyle w:val="ListParagraph"/>
        <w:numPr>
          <w:ilvl w:val="0"/>
          <w:numId w:val="1"/>
        </w:numPr>
      </w:pPr>
      <w:r w:rsidRPr="00326FFB">
        <w:t>Command Line Tool</w:t>
      </w:r>
    </w:p>
    <w:p w:rsidR="00F607F9" w:rsidRPr="00326FFB" w:rsidRDefault="00F607F9" w:rsidP="00F607F9">
      <w:pPr>
        <w:pStyle w:val="ListParagraph"/>
        <w:numPr>
          <w:ilvl w:val="0"/>
          <w:numId w:val="1"/>
        </w:numPr>
      </w:pPr>
      <w:r w:rsidRPr="00326FFB">
        <w:t>Git Bash(A Terminal like cmd or powershell)</w:t>
      </w:r>
    </w:p>
    <w:p w:rsidR="00F607F9" w:rsidRPr="00326FFB" w:rsidRDefault="00F607F9" w:rsidP="00F607F9">
      <w:pPr>
        <w:rPr>
          <w:b/>
          <w:u w:val="single"/>
        </w:rPr>
      </w:pPr>
      <w:r w:rsidRPr="00326FFB">
        <w:rPr>
          <w:b/>
          <w:u w:val="single"/>
        </w:rPr>
        <w:t>Way of Use</w:t>
      </w:r>
    </w:p>
    <w:p w:rsidR="00F607F9" w:rsidRPr="00326FFB" w:rsidRDefault="00F607F9" w:rsidP="00F607F9">
      <w:pPr>
        <w:pStyle w:val="ListParagraph"/>
        <w:numPr>
          <w:ilvl w:val="0"/>
          <w:numId w:val="1"/>
        </w:numPr>
        <w:rPr>
          <w:b/>
          <w:u w:val="single"/>
        </w:rPr>
      </w:pPr>
      <w:r w:rsidRPr="00326FFB">
        <w:rPr>
          <w:b/>
        </w:rPr>
        <w:t>Using Command line</w:t>
      </w:r>
      <w:r w:rsidRPr="00326FFB">
        <w:t xml:space="preserve"> to work in a directory . It takes linux based command line.</w:t>
      </w:r>
    </w:p>
    <w:p w:rsidR="00F607F9" w:rsidRPr="00326FFB" w:rsidRDefault="00F607F9" w:rsidP="00F607F9">
      <w:pPr>
        <w:pStyle w:val="ListParagraph"/>
        <w:numPr>
          <w:ilvl w:val="0"/>
          <w:numId w:val="1"/>
        </w:numPr>
        <w:rPr>
          <w:b/>
          <w:u w:val="single"/>
        </w:rPr>
      </w:pPr>
      <w:r w:rsidRPr="00326FFB">
        <w:rPr>
          <w:b/>
        </w:rPr>
        <w:t xml:space="preserve">Gui </w:t>
      </w:r>
    </w:p>
    <w:p w:rsidR="00F607F9" w:rsidRPr="00326FFB" w:rsidRDefault="00F607F9" w:rsidP="00F607F9">
      <w:pPr>
        <w:rPr>
          <w:b/>
          <w:u w:val="single"/>
        </w:rPr>
      </w:pPr>
      <w:r w:rsidRPr="00326FFB">
        <w:rPr>
          <w:b/>
          <w:u w:val="single"/>
        </w:rPr>
        <w:t>Setting name and email</w:t>
      </w:r>
      <w:r w:rsidR="001B1769" w:rsidRPr="00326FFB">
        <w:rPr>
          <w:b/>
          <w:u w:val="single"/>
        </w:rPr>
        <w:t xml:space="preserve"> and some command -</w:t>
      </w:r>
    </w:p>
    <w:p w:rsidR="001B1769" w:rsidRDefault="001B1769" w:rsidP="00F607F9">
      <w:r w:rsidRPr="00326FFB">
        <w:t>// it is - - before global</w:t>
      </w:r>
    </w:p>
    <w:p w:rsidR="00CE607A" w:rsidRPr="00326FFB" w:rsidRDefault="00CE607A" w:rsidP="00E25A97">
      <w:r>
        <w:t>git status //tells wether you are in a git repo or not</w:t>
      </w:r>
      <w:r w:rsidR="00DA526B">
        <w:t xml:space="preserve"> . Detects wether any changes are made in any file </w:t>
      </w:r>
      <w:r w:rsidR="00E25A97">
        <w:t xml:space="preserve">             </w:t>
      </w:r>
      <w:r w:rsidR="00DA526B">
        <w:t>etc.</w:t>
      </w:r>
    </w:p>
    <w:p w:rsidR="00F607F9" w:rsidRPr="00326FFB" w:rsidRDefault="00F607F9" w:rsidP="00F607F9">
      <w:r w:rsidRPr="00326FFB">
        <w:t xml:space="preserve">git config </w:t>
      </w:r>
      <w:r w:rsidR="001B1769" w:rsidRPr="00326FFB">
        <w:t>--</w:t>
      </w:r>
      <w:r w:rsidRPr="00326FFB">
        <w:t>global user.name “Kaivalya”</w:t>
      </w:r>
    </w:p>
    <w:p w:rsidR="00F607F9" w:rsidRPr="00326FFB" w:rsidRDefault="00F607F9" w:rsidP="00F607F9">
      <w:r w:rsidRPr="00326FFB">
        <w:lastRenderedPageBreak/>
        <w:t xml:space="preserve">git config </w:t>
      </w:r>
      <w:r w:rsidR="001B1769" w:rsidRPr="00326FFB">
        <w:t>--</w:t>
      </w:r>
      <w:r w:rsidRPr="00326FFB">
        <w:t xml:space="preserve">global user.email </w:t>
      </w:r>
      <w:r w:rsidR="001B1769" w:rsidRPr="00326FFB">
        <w:t>“</w:t>
      </w:r>
      <w:hyperlink r:id="rId6" w:history="1">
        <w:r w:rsidR="001B1769" w:rsidRPr="00326FFB">
          <w:rPr>
            <w:rStyle w:val="Hyperlink"/>
          </w:rPr>
          <w:t>kaivalyamanit@gmail.com</w:t>
        </w:r>
      </w:hyperlink>
      <w:r w:rsidR="001B1769" w:rsidRPr="00326FFB">
        <w:t>”</w:t>
      </w:r>
    </w:p>
    <w:p w:rsidR="001B1769" w:rsidRPr="00326FFB" w:rsidRDefault="001B1769" w:rsidP="00F607F9">
      <w:r w:rsidRPr="00326FFB">
        <w:t xml:space="preserve">git config --list  //to see list of user and details </w:t>
      </w:r>
    </w:p>
    <w:p w:rsidR="001B1769" w:rsidRPr="00326FFB" w:rsidRDefault="001B1769" w:rsidP="001B17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326FFB">
        <w:rPr>
          <w:rFonts w:ascii="Lucida Console" w:hAnsi="Lucida Console" w:cs="Lucida Console"/>
          <w:sz w:val="20"/>
          <w:szCs w:val="20"/>
        </w:rPr>
        <w:t>git config --global core.editor atom  //to set editor</w:t>
      </w:r>
    </w:p>
    <w:p w:rsidR="006D4B22" w:rsidRPr="00326FFB" w:rsidRDefault="006D4B22" w:rsidP="001B17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</w:p>
    <w:p w:rsidR="00174182" w:rsidRPr="00326FFB" w:rsidRDefault="00174182" w:rsidP="001741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326FFB">
        <w:rPr>
          <w:rFonts w:ascii="Lucida Console" w:hAnsi="Lucida Console" w:cs="Lucida Console"/>
          <w:sz w:val="20"/>
          <w:szCs w:val="20"/>
        </w:rPr>
        <w:t>git config user.name</w:t>
      </w:r>
      <w:r w:rsidR="006D4B22" w:rsidRPr="00326FFB">
        <w:rPr>
          <w:rFonts w:ascii="Lucida Console" w:hAnsi="Lucida Console" w:cs="Lucida Console"/>
          <w:sz w:val="20"/>
          <w:szCs w:val="20"/>
        </w:rPr>
        <w:t xml:space="preserve">  //to see name</w:t>
      </w:r>
    </w:p>
    <w:p w:rsidR="006D4B22" w:rsidRPr="00326FFB" w:rsidRDefault="006D4B22" w:rsidP="001741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</w:p>
    <w:p w:rsidR="006D4B22" w:rsidRPr="00326FFB" w:rsidRDefault="006D4B22" w:rsidP="006D4B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326FFB">
        <w:rPr>
          <w:rFonts w:ascii="Lucida Console" w:hAnsi="Lucida Console" w:cs="Lucida Console"/>
          <w:sz w:val="20"/>
          <w:szCs w:val="20"/>
        </w:rPr>
        <w:t>git config user.email  // to see email</w:t>
      </w:r>
    </w:p>
    <w:p w:rsidR="006D4B22" w:rsidRPr="00326FFB" w:rsidRDefault="006D4B22" w:rsidP="006D4B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</w:p>
    <w:p w:rsidR="006D4B22" w:rsidRDefault="006D4B22" w:rsidP="006D4B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326FFB">
        <w:rPr>
          <w:rFonts w:ascii="Lucida Console" w:hAnsi="Lucida Console" w:cs="Lucida Console"/>
          <w:sz w:val="20"/>
          <w:szCs w:val="20"/>
        </w:rPr>
        <w:t>git config core.editor  //to see editor</w:t>
      </w:r>
    </w:p>
    <w:p w:rsidR="00326FFB" w:rsidRDefault="00326FFB" w:rsidP="006D4B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</w:p>
    <w:p w:rsidR="00326FFB" w:rsidRDefault="00326FFB" w:rsidP="006D4B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</w:p>
    <w:p w:rsidR="00326FFB" w:rsidRPr="00326FFB" w:rsidRDefault="00326FFB" w:rsidP="006D4B2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26FFB" w:rsidRDefault="00326FFB" w:rsidP="006D4B2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26FFB">
        <w:rPr>
          <w:rFonts w:cstheme="minorHAnsi"/>
          <w:b/>
          <w:u w:val="single"/>
        </w:rPr>
        <w:t xml:space="preserve">Git Architecture – </w:t>
      </w:r>
      <w:r>
        <w:rPr>
          <w:rFonts w:cstheme="minorHAnsi"/>
          <w:b/>
          <w:u w:val="single"/>
        </w:rPr>
        <w:t xml:space="preserve"> </w:t>
      </w:r>
      <w:r>
        <w:rPr>
          <w:rFonts w:cstheme="minorHAnsi"/>
        </w:rPr>
        <w:t xml:space="preserve"> </w:t>
      </w:r>
    </w:p>
    <w:p w:rsidR="00326FFB" w:rsidRDefault="00326FFB" w:rsidP="006D4B2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26FFB" w:rsidRDefault="00326FFB" w:rsidP="006D4B2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26FFB" w:rsidRPr="00326FFB" w:rsidRDefault="00326FFB" w:rsidP="006D4B2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4464685"/>
            <wp:effectExtent l="19050" t="0" r="0" b="0"/>
            <wp:docPr id="1" name="Picture 0" descr="git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Architectur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FFB" w:rsidRPr="00326FFB" w:rsidRDefault="00326FFB" w:rsidP="006D4B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u w:val="single"/>
        </w:rPr>
      </w:pPr>
    </w:p>
    <w:p w:rsidR="00326FFB" w:rsidRDefault="00326FFB" w:rsidP="006D4B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26FFB" w:rsidRDefault="006775DB" w:rsidP="006775DB">
      <w:pPr>
        <w:autoSpaceDE w:val="0"/>
        <w:autoSpaceDN w:val="0"/>
        <w:adjustRightInd w:val="0"/>
        <w:spacing w:after="0" w:line="36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it repo or git directory – different version of files are stored in .git folder </w:t>
      </w:r>
      <w:r w:rsidR="00487093">
        <w:rPr>
          <w:rFonts w:ascii="Lucida Console" w:hAnsi="Lucida Console" w:cs="Lucida Console"/>
          <w:sz w:val="18"/>
          <w:szCs w:val="18"/>
        </w:rPr>
        <w:t>in compressed form</w:t>
      </w:r>
      <w:r w:rsidR="00F37A70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and it sh</w:t>
      </w:r>
      <w:r w:rsidR="00F37A70">
        <w:rPr>
          <w:rFonts w:ascii="Lucida Console" w:hAnsi="Lucida Console" w:cs="Lucida Console"/>
          <w:sz w:val="18"/>
          <w:szCs w:val="18"/>
        </w:rPr>
        <w:t>ows required version according to our command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174182" w:rsidRDefault="00174182" w:rsidP="001B17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B1769" w:rsidRDefault="00FA592E" w:rsidP="00F607F9">
      <w:pPr>
        <w:rPr>
          <w:b/>
          <w:u w:val="single"/>
        </w:rPr>
      </w:pPr>
      <w:r w:rsidRPr="00FA592E">
        <w:rPr>
          <w:b/>
          <w:u w:val="single"/>
        </w:rPr>
        <w:t xml:space="preserve">Lets Start </w:t>
      </w:r>
      <w:r>
        <w:rPr>
          <w:b/>
          <w:u w:val="single"/>
        </w:rPr>
        <w:t>–</w:t>
      </w:r>
    </w:p>
    <w:p w:rsidR="00FA592E" w:rsidRDefault="00FA592E" w:rsidP="00F607F9">
      <w:r>
        <w:t>git init    //initialize a git folder</w:t>
      </w:r>
      <w:r w:rsidR="006B7D1A">
        <w:t xml:space="preserve"> or repo</w:t>
      </w:r>
      <w:r w:rsidR="00852D85">
        <w:t xml:space="preserve"> . It can reinitialize the already exsisting git repo</w:t>
      </w:r>
    </w:p>
    <w:p w:rsidR="006B7D1A" w:rsidRDefault="006B7D1A" w:rsidP="00F607F9">
      <w:r>
        <w:lastRenderedPageBreak/>
        <w:t>git add --a //add all the file in that folder to staging area</w:t>
      </w:r>
    </w:p>
    <w:p w:rsidR="001F20F0" w:rsidRDefault="001F20F0" w:rsidP="00F607F9">
      <w:r>
        <w:t>git add .  //add all the file in that repo to staging area</w:t>
      </w:r>
    </w:p>
    <w:p w:rsidR="002860EA" w:rsidRDefault="006B7D1A" w:rsidP="002860EA">
      <w:r>
        <w:t xml:space="preserve">git commit </w:t>
      </w:r>
      <w:r w:rsidR="00D50727">
        <w:t>-</w:t>
      </w:r>
      <w:r>
        <w:t xml:space="preserve">m “Initial Commit” //commit the file of staging area and displays the message in the quote </w:t>
      </w:r>
    </w:p>
    <w:p w:rsidR="006B7D1A" w:rsidRDefault="002860EA" w:rsidP="00F607F9">
      <w:r>
        <w:t>git commit –a –m //directly commit all the *tarcked* file without going to staging area</w:t>
      </w:r>
    </w:p>
    <w:p w:rsidR="002B43C1" w:rsidRPr="00FA592E" w:rsidRDefault="002B43C1" w:rsidP="00F607F9">
      <w:r>
        <w:t>git commit - - amend  // to change just previous commit</w:t>
      </w:r>
    </w:p>
    <w:p w:rsidR="001B1769" w:rsidRDefault="00831AAD" w:rsidP="00F607F9">
      <w:r>
        <w:t>git log    //to see what what has been commited like – author , hash , date , message of commit</w:t>
      </w:r>
    </w:p>
    <w:p w:rsidR="00181E07" w:rsidRDefault="00181E07" w:rsidP="00F607F9">
      <w:r>
        <w:t>git log –p   //It shows git log along with diff</w:t>
      </w:r>
    </w:p>
    <w:p w:rsidR="00181E07" w:rsidRDefault="00181E07" w:rsidP="00F607F9">
      <w:r>
        <w:t xml:space="preserve">git log –p –number  //will show “number” commits </w:t>
      </w:r>
      <w:r w:rsidR="00CF013D">
        <w:t>with above feature</w:t>
      </w:r>
    </w:p>
    <w:p w:rsidR="00CF013D" w:rsidRDefault="00CF013D" w:rsidP="00F607F9">
      <w:r>
        <w:t>git log  - -stat  // will show stats also</w:t>
      </w:r>
    </w:p>
    <w:p w:rsidR="00CF013D" w:rsidRDefault="00CF013D" w:rsidP="00F607F9">
      <w:r>
        <w:t>git log - - pretty=oneline  // just write and see effect</w:t>
      </w:r>
    </w:p>
    <w:p w:rsidR="00CF013D" w:rsidRDefault="00CF013D" w:rsidP="00F607F9">
      <w:r>
        <w:t>git  log - - pretty=short  // just write and see effect</w:t>
      </w:r>
    </w:p>
    <w:p w:rsidR="00CF013D" w:rsidRDefault="00CF013D" w:rsidP="00F607F9">
      <w:r>
        <w:t>git log - - pretty=full //just write ans see effect</w:t>
      </w:r>
    </w:p>
    <w:p w:rsidR="00CF013D" w:rsidRDefault="00CF013D" w:rsidP="00F607F9">
      <w:r>
        <w:t>git log - -since=n.days  //what has happened in last n days</w:t>
      </w:r>
    </w:p>
    <w:p w:rsidR="002C7820" w:rsidRDefault="002C7820" w:rsidP="00F607F9">
      <w:r>
        <w:t>git  log - -since=n.weeks/months/years</w:t>
      </w:r>
    </w:p>
    <w:p w:rsidR="002C7820" w:rsidRDefault="002C7820" w:rsidP="00F607F9">
      <w:r>
        <w:t xml:space="preserve">git log - -pretty=format : “format and code” //just see documentation for various abbr used and you can  </w:t>
      </w:r>
    </w:p>
    <w:p w:rsidR="002C7820" w:rsidRDefault="002C7820" w:rsidP="00F607F9">
      <w:r>
        <w:tab/>
      </w:r>
      <w:r>
        <w:tab/>
        <w:t>.//give desired format style to see the log in that way</w:t>
      </w:r>
    </w:p>
    <w:p w:rsidR="00287761" w:rsidRDefault="00287761" w:rsidP="00F607F9">
      <w:r>
        <w:t xml:space="preserve">git add &lt;filename&gt;  //add the specified file name to statging area </w:t>
      </w:r>
    </w:p>
    <w:p w:rsidR="00852D85" w:rsidRDefault="004872DF" w:rsidP="00F607F9">
      <w:r>
        <w:t>git clone &lt;</w:t>
      </w:r>
      <w:r w:rsidR="00435A26">
        <w:t>link&gt;  &lt;”name you want”&gt;  //To clone a git repo and give it a name you want</w:t>
      </w:r>
    </w:p>
    <w:p w:rsidR="004413E9" w:rsidRDefault="004413E9" w:rsidP="00F607F9">
      <w:r>
        <w:t>git diff    // compares staging area with working repo</w:t>
      </w:r>
    </w:p>
    <w:p w:rsidR="002860EA" w:rsidRDefault="00381884" w:rsidP="002860EA">
      <w:r>
        <w:t>git diff –stage</w:t>
      </w:r>
      <w:r w:rsidR="004045DC">
        <w:t>d</w:t>
      </w:r>
      <w:r>
        <w:t xml:space="preserve"> //compares staging area with just previous commit</w:t>
      </w:r>
    </w:p>
    <w:p w:rsidR="00B61F9C" w:rsidRDefault="00B61F9C" w:rsidP="002860EA">
      <w:r>
        <w:t xml:space="preserve">git rm file_or_foldername  //we can do deletion manually but then for changes we will have to stage </w:t>
      </w:r>
    </w:p>
    <w:p w:rsidR="00B61F9C" w:rsidRDefault="00B61F9C" w:rsidP="002860EA">
      <w:r>
        <w:tab/>
        <w:t xml:space="preserve"> </w:t>
      </w:r>
      <w:r>
        <w:tab/>
        <w:t>// and commit ourself.  But this removes a file and move changes to staging area.</w:t>
      </w:r>
    </w:p>
    <w:p w:rsidR="00B61F9C" w:rsidRDefault="00B61F9C" w:rsidP="002860EA">
      <w:r>
        <w:t>git mv old_name  new_name  //rename and move to staging area . mv is linux move commandu</w:t>
      </w:r>
    </w:p>
    <w:p w:rsidR="00B61F9C" w:rsidRDefault="00B61F9C" w:rsidP="002860EA">
      <w:r>
        <w:t>git rm –cached  file-name  //Now git will not track the specified file and move it to staging area</w:t>
      </w:r>
    </w:p>
    <w:p w:rsidR="000E6809" w:rsidRDefault="000E6809" w:rsidP="002860EA">
      <w:r>
        <w:t>git restore –staged filename  //to unstage the file</w:t>
      </w:r>
    </w:p>
    <w:p w:rsidR="005E43C5" w:rsidRDefault="005E43C5" w:rsidP="002860EA">
      <w:r>
        <w:lastRenderedPageBreak/>
        <w:t>git checkout –filename  //to restore previous commit</w:t>
      </w:r>
    </w:p>
    <w:p w:rsidR="002D6AC8" w:rsidRDefault="002D6AC8" w:rsidP="00F607F9"/>
    <w:p w:rsidR="002D6AC8" w:rsidRDefault="002D6AC8" w:rsidP="002D6AC8">
      <w:pPr>
        <w:pStyle w:val="ListParagraph"/>
        <w:numPr>
          <w:ilvl w:val="0"/>
          <w:numId w:val="1"/>
        </w:numPr>
      </w:pPr>
      <w:r>
        <w:t>git ignores empty folders</w:t>
      </w:r>
      <w:r w:rsidR="00B61F9C">
        <w:t>. It consider empty folder as nothing</w:t>
      </w:r>
    </w:p>
    <w:p w:rsidR="00E34274" w:rsidRDefault="00E34274" w:rsidP="00E34274">
      <w:pPr>
        <w:pStyle w:val="ListParagraph"/>
        <w:numPr>
          <w:ilvl w:val="0"/>
          <w:numId w:val="1"/>
        </w:numPr>
      </w:pPr>
      <w:r>
        <w:t>anything written inside .gitignore will be ignored by git</w:t>
      </w:r>
    </w:p>
    <w:p w:rsidR="00B61F9C" w:rsidRDefault="00B61F9C" w:rsidP="00E34274">
      <w:pPr>
        <w:pStyle w:val="ListParagraph"/>
        <w:numPr>
          <w:ilvl w:val="0"/>
          <w:numId w:val="1"/>
        </w:numPr>
      </w:pPr>
      <w:r>
        <w:t>Only untracked file will be ignored</w:t>
      </w:r>
    </w:p>
    <w:p w:rsidR="00B61F9C" w:rsidRDefault="00B61F9C" w:rsidP="00E34274">
      <w:pPr>
        <w:pStyle w:val="ListParagraph"/>
        <w:numPr>
          <w:ilvl w:val="0"/>
          <w:numId w:val="1"/>
        </w:numPr>
      </w:pPr>
      <w:r>
        <w:t>To ignore currently tracked file we have to ignore it explicitly</w:t>
      </w:r>
      <w:r w:rsidR="00460109">
        <w:t xml:space="preserve"> . First untrack it and then move to gitignore</w:t>
      </w:r>
    </w:p>
    <w:p w:rsidR="00E34274" w:rsidRDefault="00E34274" w:rsidP="00E34274">
      <w:pPr>
        <w:pStyle w:val="ListParagraph"/>
        <w:numPr>
          <w:ilvl w:val="0"/>
          <w:numId w:val="1"/>
        </w:numPr>
      </w:pPr>
      <w:r>
        <w:t>.gitignore is like pattern searching . So explore it as you learn more</w:t>
      </w:r>
    </w:p>
    <w:p w:rsidR="00E34274" w:rsidRDefault="00E34274" w:rsidP="00E34274">
      <w:pPr>
        <w:pStyle w:val="ListParagraph"/>
        <w:numPr>
          <w:ilvl w:val="0"/>
          <w:numId w:val="1"/>
        </w:numPr>
      </w:pPr>
      <w:r>
        <w:t>ex1) t.log  // will ignore t.log file</w:t>
      </w:r>
    </w:p>
    <w:p w:rsidR="00E34274" w:rsidRDefault="00E34274" w:rsidP="00E34274">
      <w:pPr>
        <w:pStyle w:val="ListParagraph"/>
        <w:numPr>
          <w:ilvl w:val="0"/>
          <w:numId w:val="1"/>
        </w:numPr>
      </w:pPr>
      <w:r>
        <w:t>ex2) *.log //will ignore all .log file anywhere inside repo</w:t>
      </w:r>
    </w:p>
    <w:p w:rsidR="00E34274" w:rsidRDefault="00E34274" w:rsidP="00E34274">
      <w:pPr>
        <w:pStyle w:val="ListParagraph"/>
        <w:numPr>
          <w:ilvl w:val="0"/>
          <w:numId w:val="1"/>
        </w:numPr>
      </w:pPr>
      <w:r>
        <w:t>ex3) dir1/    //ignore all the dir1 folder</w:t>
      </w:r>
    </w:p>
    <w:p w:rsidR="00E34274" w:rsidRDefault="00E34274" w:rsidP="00E34274">
      <w:pPr>
        <w:pStyle w:val="ListParagraph"/>
        <w:numPr>
          <w:ilvl w:val="0"/>
          <w:numId w:val="1"/>
        </w:numPr>
      </w:pPr>
      <w:r>
        <w:t>ex4) /dir1/     //ignore only outer dir1 folder</w:t>
      </w:r>
    </w:p>
    <w:p w:rsidR="00E34274" w:rsidRDefault="00E34274" w:rsidP="00E34274">
      <w:pPr>
        <w:pStyle w:val="ListParagraph"/>
        <w:numPr>
          <w:ilvl w:val="0"/>
          <w:numId w:val="1"/>
        </w:numPr>
      </w:pPr>
      <w:r>
        <w:t>ex5)  games/files/dir1   //ignore dir1 folder inside of game/files only.</w:t>
      </w:r>
    </w:p>
    <w:p w:rsidR="00E34274" w:rsidRDefault="00E34274" w:rsidP="00E34274">
      <w:pPr>
        <w:pStyle w:val="ListParagraph"/>
        <w:numPr>
          <w:ilvl w:val="0"/>
          <w:numId w:val="1"/>
        </w:numPr>
      </w:pPr>
      <w:r>
        <w:t xml:space="preserve">in this way explore more </w:t>
      </w:r>
    </w:p>
    <w:p w:rsidR="00F25C66" w:rsidRDefault="00F25C66" w:rsidP="00F607F9"/>
    <w:p w:rsidR="00F25C66" w:rsidRPr="00F25C66" w:rsidRDefault="00F25C66" w:rsidP="00F607F9">
      <w:pPr>
        <w:rPr>
          <w:sz w:val="40"/>
          <w:szCs w:val="40"/>
        </w:rPr>
      </w:pPr>
      <w:r w:rsidRPr="00F25C66">
        <w:rPr>
          <w:b/>
          <w:i/>
          <w:sz w:val="40"/>
          <w:szCs w:val="40"/>
          <w:u w:val="single"/>
        </w:rPr>
        <w:t>File Life Cycle</w:t>
      </w:r>
    </w:p>
    <w:p w:rsidR="00F25C66" w:rsidRDefault="00F25C66" w:rsidP="00F607F9"/>
    <w:p w:rsidR="00F25C66" w:rsidRDefault="00F25C66" w:rsidP="00F607F9">
      <w:r>
        <w:rPr>
          <w:noProof/>
        </w:rPr>
        <w:drawing>
          <wp:inline distT="0" distB="0" distL="0" distR="0">
            <wp:extent cx="5943600" cy="2451735"/>
            <wp:effectExtent l="19050" t="0" r="0" b="0"/>
            <wp:docPr id="2" name="Picture 1" descr="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cycl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DF" w:rsidRDefault="00F25C66" w:rsidP="00F607F9">
      <w:r>
        <w:t>I have a folder “Document” with 3 files – 1.txt , 2.txt , 3.txt . I made “Document” a git repo then all files in the folder were untracked . Now  we add the files to staging area</w:t>
      </w:r>
      <w:r w:rsidR="002D6AC8">
        <w:t xml:space="preserve"> and tracking starts</w:t>
      </w:r>
      <w:r>
        <w:t xml:space="preserve">. </w:t>
      </w:r>
    </w:p>
    <w:p w:rsidR="00F25C66" w:rsidRDefault="00F25C66" w:rsidP="00F607F9">
      <w:r>
        <w:tab/>
        <w:t>git add –a</w:t>
      </w:r>
    </w:p>
    <w:p w:rsidR="00F25C66" w:rsidRDefault="00F25C66" w:rsidP="00F607F9">
      <w:r>
        <w:lastRenderedPageBreak/>
        <w:t xml:space="preserve">So 1.txt ,2.txt ,3.txt are in staging area . While they are still in staging area I modify 2.txt then git will recognize the changes but it will not include it in 2.txt of staging area . So 2.txt is in modified state as well as in stagin area.  </w:t>
      </w:r>
    </w:p>
    <w:p w:rsidR="002D6AC8" w:rsidRDefault="00F25C66" w:rsidP="00F607F9">
      <w:r>
        <w:t>From staging area when we commit anything then that becomes unmodified . When we do any modification then it go to modified state and so on life cycle continues.</w:t>
      </w:r>
      <w:r w:rsidR="001F20F0">
        <w:t xml:space="preserve">                                                              </w:t>
      </w:r>
    </w:p>
    <w:p w:rsidR="002D6AC8" w:rsidRDefault="002D6AC8" w:rsidP="00F607F9"/>
    <w:p w:rsidR="00F25C66" w:rsidRPr="00F607F9" w:rsidRDefault="00F25C66" w:rsidP="00F607F9">
      <w:r>
        <w:t xml:space="preserve">  </w:t>
      </w:r>
    </w:p>
    <w:sectPr w:rsidR="00F25C66" w:rsidRPr="00F607F9" w:rsidSect="009038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180C"/>
    <w:multiLevelType w:val="hybridMultilevel"/>
    <w:tmpl w:val="85ACAC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0A4B06"/>
    <w:multiLevelType w:val="hybridMultilevel"/>
    <w:tmpl w:val="EAB6D330"/>
    <w:lvl w:ilvl="0" w:tplc="7EE46332">
      <w:numFmt w:val="bullet"/>
      <w:lvlText w:val=""/>
      <w:lvlJc w:val="left"/>
      <w:pPr>
        <w:ind w:left="4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2B324864"/>
    <w:multiLevelType w:val="hybridMultilevel"/>
    <w:tmpl w:val="09EAB654"/>
    <w:lvl w:ilvl="0" w:tplc="C4C42B28">
      <w:numFmt w:val="bullet"/>
      <w:lvlText w:val="-"/>
      <w:lvlJc w:val="left"/>
      <w:pPr>
        <w:ind w:left="39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4E2103D6"/>
    <w:multiLevelType w:val="hybridMultilevel"/>
    <w:tmpl w:val="9CBC68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C77330"/>
    <w:multiLevelType w:val="hybridMultilevel"/>
    <w:tmpl w:val="9E9439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D2E08A6"/>
    <w:multiLevelType w:val="hybridMultilevel"/>
    <w:tmpl w:val="EEBE7F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194C8B"/>
    <w:multiLevelType w:val="hybridMultilevel"/>
    <w:tmpl w:val="F4B8D9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8855878"/>
    <w:multiLevelType w:val="hybridMultilevel"/>
    <w:tmpl w:val="DE84F2F8"/>
    <w:lvl w:ilvl="0" w:tplc="F0A23D7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E9B0C2A2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20"/>
  <w:characterSpacingControl w:val="doNotCompress"/>
  <w:compat>
    <w:useFELayout/>
  </w:compat>
  <w:rsids>
    <w:rsidRoot w:val="00924090"/>
    <w:rsid w:val="000062A1"/>
    <w:rsid w:val="000E6809"/>
    <w:rsid w:val="00147352"/>
    <w:rsid w:val="00174182"/>
    <w:rsid w:val="00181E07"/>
    <w:rsid w:val="001B1769"/>
    <w:rsid w:val="001F20F0"/>
    <w:rsid w:val="002860EA"/>
    <w:rsid w:val="00287761"/>
    <w:rsid w:val="002933BB"/>
    <w:rsid w:val="002A7075"/>
    <w:rsid w:val="002B43C1"/>
    <w:rsid w:val="002C7820"/>
    <w:rsid w:val="002D6AC8"/>
    <w:rsid w:val="00326FFB"/>
    <w:rsid w:val="00381884"/>
    <w:rsid w:val="004045DC"/>
    <w:rsid w:val="004051F2"/>
    <w:rsid w:val="00435A26"/>
    <w:rsid w:val="004413E9"/>
    <w:rsid w:val="00460109"/>
    <w:rsid w:val="00487093"/>
    <w:rsid w:val="004872DF"/>
    <w:rsid w:val="005C007D"/>
    <w:rsid w:val="005E43C5"/>
    <w:rsid w:val="0067412A"/>
    <w:rsid w:val="006775DB"/>
    <w:rsid w:val="006B7D1A"/>
    <w:rsid w:val="006D4B22"/>
    <w:rsid w:val="00831AAD"/>
    <w:rsid w:val="00852D85"/>
    <w:rsid w:val="009038FC"/>
    <w:rsid w:val="00924090"/>
    <w:rsid w:val="00A410B9"/>
    <w:rsid w:val="00A54C41"/>
    <w:rsid w:val="00B61F9C"/>
    <w:rsid w:val="00C55746"/>
    <w:rsid w:val="00C6580A"/>
    <w:rsid w:val="00CE607A"/>
    <w:rsid w:val="00CF013D"/>
    <w:rsid w:val="00D16C18"/>
    <w:rsid w:val="00D50727"/>
    <w:rsid w:val="00DA526B"/>
    <w:rsid w:val="00E25A97"/>
    <w:rsid w:val="00E34274"/>
    <w:rsid w:val="00F25C66"/>
    <w:rsid w:val="00F37A70"/>
    <w:rsid w:val="00F53F14"/>
    <w:rsid w:val="00F607F9"/>
    <w:rsid w:val="00FA5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0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17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ivalyamanit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6DD8-5EE5-4BD4-8131-76AB9C92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2</cp:revision>
  <dcterms:created xsi:type="dcterms:W3CDTF">2021-04-05T04:07:00Z</dcterms:created>
  <dcterms:modified xsi:type="dcterms:W3CDTF">2022-01-11T14:21:00Z</dcterms:modified>
</cp:coreProperties>
</file>